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52" w:rsidRPr="00DB4954" w:rsidRDefault="00573E52" w:rsidP="00573E52">
      <w:pPr>
        <w:rPr>
          <w:rFonts w:ascii="Comic Sans MS" w:hAnsi="Comic Sans MS" w:cs="Arial"/>
          <w:b/>
          <w:noProof/>
          <w:sz w:val="18"/>
          <w:szCs w:val="18"/>
        </w:rPr>
      </w:pPr>
      <w:r w:rsidRPr="00DB4954">
        <w:rPr>
          <w:rFonts w:ascii="Comic Sans MS" w:hAnsi="Comic Sans MS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4605</wp:posOffset>
                </wp:positionV>
                <wp:extent cx="1464310" cy="615950"/>
                <wp:effectExtent l="3175" t="4445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6F8" w:rsidRPr="00573E52" w:rsidRDefault="00330C1C" w:rsidP="00573E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1</w:t>
                            </w:r>
                            <w:r w:rsidR="00672BE6"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2</w:t>
                            </w:r>
                            <w:r w:rsidR="007B26F8" w:rsidRPr="00573E52"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.SIN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74.15pt;margin-top:1.15pt;width:115.3pt;height:48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" stroked="f">
                <v:textbox style="mso-fit-shape-to-text:t">
                  <w:txbxContent>
                    <w:p w:rsidR="007B26F8" w:rsidRPr="00573E52" w:rsidRDefault="00330C1C" w:rsidP="00573E52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1</w:t>
                      </w:r>
                      <w:r w:rsidR="00672BE6"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2</w:t>
                      </w:r>
                      <w:r w:rsidR="007B26F8" w:rsidRPr="00573E52"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.SINIF</w:t>
                      </w:r>
                    </w:p>
                  </w:txbxContent>
                </v:textbox>
              </v:shape>
            </w:pict>
          </mc:Fallback>
        </mc:AlternateContent>
      </w:r>
    </w:p>
    <w:p w:rsidR="00573E52" w:rsidRPr="00DB4954" w:rsidRDefault="00573E52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</w:p>
    <w:p w:rsidR="00875F04" w:rsidRDefault="0025418A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………………….</w:t>
      </w:r>
    </w:p>
    <w:p w:rsidR="00573E52" w:rsidRPr="00DB4954" w:rsidRDefault="0025418A" w:rsidP="00875F04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2020-2021</w:t>
      </w:r>
      <w:r w:rsidR="00573E52" w:rsidRPr="00DB4954">
        <w:rPr>
          <w:rFonts w:ascii="Comic Sans MS" w:hAnsi="Comic Sans MS" w:cs="Arial"/>
          <w:b/>
          <w:sz w:val="18"/>
          <w:szCs w:val="18"/>
        </w:rPr>
        <w:t xml:space="preserve"> ÖĞRETİM YILI</w:t>
      </w:r>
      <w:r w:rsidR="00875F04">
        <w:rPr>
          <w:rFonts w:ascii="Comic Sans MS" w:hAnsi="Comic Sans MS" w:cs="Arial"/>
          <w:b/>
          <w:sz w:val="18"/>
          <w:szCs w:val="18"/>
        </w:rPr>
        <w:t xml:space="preserve"> </w:t>
      </w:r>
      <w:r w:rsidR="00573E52" w:rsidRPr="00DB4954">
        <w:rPr>
          <w:rFonts w:ascii="Comic Sans MS" w:hAnsi="Comic Sans MS" w:cs="Arial"/>
          <w:b/>
          <w:sz w:val="18"/>
          <w:szCs w:val="18"/>
        </w:rPr>
        <w:t>KİMYA DERSİ I. DÖNEM I. YAZILI SINAV SORULARI</w:t>
      </w:r>
    </w:p>
    <w:p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p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ADI-SOYAD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: _________________________                                                  </w:t>
      </w:r>
    </w:p>
    <w:p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SINIF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/ NO</w:t>
      </w:r>
      <w:proofErr w:type="gramStart"/>
      <w:r w:rsidRPr="00DB4954">
        <w:rPr>
          <w:rFonts w:ascii="Comic Sans MS" w:hAnsi="Comic Sans MS" w:cs="Arial"/>
          <w:b/>
          <w:sz w:val="18"/>
          <w:szCs w:val="18"/>
        </w:rPr>
        <w:tab/>
        <w:t>:_</w:t>
      </w:r>
      <w:proofErr w:type="gramEnd"/>
      <w:r w:rsidRPr="00DB4954">
        <w:rPr>
          <w:rFonts w:ascii="Comic Sans MS" w:hAnsi="Comic Sans MS" w:cs="Arial"/>
          <w:b/>
          <w:sz w:val="18"/>
          <w:szCs w:val="18"/>
        </w:rPr>
        <w:t>______   /  ______</w:t>
      </w:r>
      <w:r>
        <w:rPr>
          <w:rFonts w:ascii="Comic Sans MS" w:hAnsi="Comic Sans MS" w:cs="Arial"/>
          <w:b/>
          <w:sz w:val="18"/>
          <w:szCs w:val="18"/>
        </w:rPr>
        <w:t xml:space="preserve">                        </w:t>
      </w:r>
      <w:r w:rsidR="0025418A">
        <w:rPr>
          <w:rFonts w:ascii="Comic Sans MS" w:hAnsi="Comic Sans MS" w:cs="Arial"/>
          <w:b/>
          <w:sz w:val="18"/>
          <w:szCs w:val="18"/>
        </w:rPr>
        <w:t xml:space="preserve">                               23 Kasım 2020</w:t>
      </w:r>
    </w:p>
    <w:p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693"/>
        <w:gridCol w:w="665"/>
        <w:gridCol w:w="799"/>
        <w:gridCol w:w="797"/>
        <w:gridCol w:w="799"/>
        <w:gridCol w:w="797"/>
        <w:gridCol w:w="1824"/>
      </w:tblGrid>
      <w:tr w:rsidR="004476BE" w:rsidRPr="00DB4954" w:rsidTr="00513A27">
        <w:trPr>
          <w:trHeight w:val="419"/>
          <w:jc w:val="center"/>
        </w:trPr>
        <w:tc>
          <w:tcPr>
            <w:tcW w:w="2306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No</w:t>
            </w:r>
          </w:p>
        </w:tc>
        <w:tc>
          <w:tcPr>
            <w:tcW w:w="693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799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4476BE" w:rsidRPr="00DB4954" w:rsidRDefault="004476BE" w:rsidP="00513A2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1824" w:type="dxa"/>
            <w:vAlign w:val="center"/>
          </w:tcPr>
          <w:p w:rsidR="004476BE" w:rsidRPr="00DB4954" w:rsidRDefault="004476BE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Toplam Puan</w:t>
            </w:r>
          </w:p>
        </w:tc>
      </w:tr>
      <w:tr w:rsidR="004476BE" w:rsidRPr="00DB4954" w:rsidTr="00513A27">
        <w:trPr>
          <w:trHeight w:val="374"/>
          <w:jc w:val="center"/>
        </w:trPr>
        <w:tc>
          <w:tcPr>
            <w:tcW w:w="2306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Puanı</w:t>
            </w:r>
          </w:p>
        </w:tc>
        <w:tc>
          <w:tcPr>
            <w:tcW w:w="693" w:type="dxa"/>
            <w:vAlign w:val="center"/>
          </w:tcPr>
          <w:p w:rsidR="004476BE" w:rsidRPr="00DB4954" w:rsidRDefault="00513A27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665" w:type="dxa"/>
            <w:vAlign w:val="center"/>
          </w:tcPr>
          <w:p w:rsidR="004476BE" w:rsidRPr="00DB4954" w:rsidRDefault="00513A27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vAlign w:val="center"/>
          </w:tcPr>
          <w:p w:rsidR="004476BE" w:rsidRPr="00DB4954" w:rsidRDefault="00513A27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797" w:type="dxa"/>
            <w:vAlign w:val="center"/>
          </w:tcPr>
          <w:p w:rsidR="004476BE" w:rsidRPr="00DB4954" w:rsidRDefault="00513A27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vAlign w:val="center"/>
          </w:tcPr>
          <w:p w:rsidR="004476BE" w:rsidRPr="00DB4954" w:rsidRDefault="00513A27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0</w:t>
            </w:r>
          </w:p>
        </w:tc>
        <w:tc>
          <w:tcPr>
            <w:tcW w:w="797" w:type="dxa"/>
            <w:vAlign w:val="center"/>
          </w:tcPr>
          <w:p w:rsidR="004476BE" w:rsidRPr="00DB4954" w:rsidRDefault="00513A27" w:rsidP="00513A2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1824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4476BE" w:rsidRPr="00DB4954" w:rsidTr="00513A27">
        <w:trPr>
          <w:trHeight w:val="319"/>
          <w:jc w:val="center"/>
        </w:trPr>
        <w:tc>
          <w:tcPr>
            <w:tcW w:w="2306" w:type="dxa"/>
            <w:vAlign w:val="center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Öğrenci Puanı</w:t>
            </w:r>
          </w:p>
        </w:tc>
        <w:tc>
          <w:tcPr>
            <w:tcW w:w="693" w:type="dxa"/>
          </w:tcPr>
          <w:p w:rsidR="004476BE" w:rsidRDefault="004476BE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476BE" w:rsidRPr="00DB4954" w:rsidRDefault="004476BE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476BE" w:rsidRPr="00DB4954" w:rsidRDefault="004476BE" w:rsidP="00513A2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4476BE" w:rsidRPr="00DB4954" w:rsidRDefault="004476B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:rsidR="00573E52" w:rsidRPr="00DB4954" w:rsidRDefault="00573E52" w:rsidP="00573E52">
      <w:pPr>
        <w:rPr>
          <w:rFonts w:ascii="Comic Sans MS" w:hAnsi="Comic Sans MS" w:cs="Arial"/>
          <w:sz w:val="18"/>
          <w:szCs w:val="18"/>
        </w:rPr>
        <w:sectPr w:rsidR="00573E52" w:rsidRPr="00DB4954" w:rsidSect="00557A4E">
          <w:footerReference w:type="default" r:id="rId8"/>
          <w:pgSz w:w="11906" w:h="16838"/>
          <w:pgMar w:top="719" w:right="1417" w:bottom="1417" w:left="1417" w:header="708" w:footer="708" w:gutter="0"/>
          <w:cols w:space="709"/>
          <w:docGrid w:linePitch="360"/>
        </w:sectPr>
      </w:pPr>
      <w:r w:rsidRPr="00DB4954">
        <w:rPr>
          <w:rFonts w:ascii="Comic Sans MS" w:hAnsi="Comic Sans MS" w:cs="Arial"/>
          <w:b/>
          <w:sz w:val="18"/>
          <w:szCs w:val="18"/>
        </w:rPr>
        <w:t xml:space="preserve">      </w:t>
      </w:r>
      <w:r w:rsidRPr="00DB4954">
        <w:rPr>
          <w:rFonts w:ascii="Comic Sans MS" w:hAnsi="Comic Sans MS" w:cs="Arial"/>
          <w:b/>
          <w:sz w:val="18"/>
          <w:szCs w:val="18"/>
        </w:rPr>
        <w:tab/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                 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714"/>
        <w:gridCol w:w="10167"/>
      </w:tblGrid>
      <w:tr w:rsidR="00672BE6" w:rsidTr="004476BE">
        <w:tc>
          <w:tcPr>
            <w:tcW w:w="714" w:type="dxa"/>
          </w:tcPr>
          <w:p w:rsidR="00672BE6" w:rsidRDefault="00672BE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6A4F49">
              <w:rPr>
                <w:rFonts w:ascii="Comic Sans MS" w:hAnsi="Comic Sans MS"/>
                <w:b/>
                <w:sz w:val="20"/>
              </w:rPr>
              <w:t>.</w:t>
            </w:r>
          </w:p>
          <w:p w:rsidR="006A4F49" w:rsidRDefault="006A4F4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A4F49" w:rsidRPr="00C70ADD" w:rsidRDefault="006A4F4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10P)</w:t>
            </w:r>
          </w:p>
        </w:tc>
        <w:tc>
          <w:tcPr>
            <w:tcW w:w="10167" w:type="dxa"/>
          </w:tcPr>
          <w:p w:rsidR="00672BE6" w:rsidRDefault="00672BE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Aşağıda verilen yükseltgenme-indirgenme tepkimelerini en küçük tam sayılarla </w:t>
            </w:r>
            <w:proofErr w:type="gramStart"/>
            <w:r>
              <w:rPr>
                <w:rFonts w:ascii="Comic Sans MS" w:hAnsi="Comic Sans MS"/>
                <w:b/>
                <w:sz w:val="20"/>
              </w:rPr>
              <w:t>denkleştiriniz.</w:t>
            </w:r>
            <w:r w:rsidR="006A4F49">
              <w:rPr>
                <w:rFonts w:ascii="Comic Sans MS" w:hAnsi="Comic Sans MS"/>
                <w:b/>
                <w:sz w:val="20"/>
              </w:rPr>
              <w:t>(</w:t>
            </w:r>
            <w:proofErr w:type="gramEnd"/>
            <w:r w:rsidR="004476BE">
              <w:rPr>
                <w:rFonts w:ascii="Comic Sans MS" w:hAnsi="Comic Sans MS"/>
                <w:b/>
                <w:sz w:val="20"/>
              </w:rPr>
              <w:t xml:space="preserve"> </w:t>
            </w:r>
            <w:r w:rsidR="006A4F49">
              <w:rPr>
                <w:rFonts w:ascii="Comic Sans MS" w:hAnsi="Comic Sans MS"/>
                <w:b/>
                <w:sz w:val="20"/>
              </w:rPr>
              <w:t>10P)</w:t>
            </w: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7D0BE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E1FB4B9" wp14:editId="31650489">
                  <wp:extent cx="2964180" cy="299720"/>
                  <wp:effectExtent l="0" t="0" r="7620" b="5080"/>
                  <wp:docPr id="303" name="Resim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672BE6" w:rsidTr="004476BE">
        <w:tc>
          <w:tcPr>
            <w:tcW w:w="714" w:type="dxa"/>
          </w:tcPr>
          <w:p w:rsidR="00672BE6" w:rsidRDefault="00672BE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C70ADD">
              <w:rPr>
                <w:rFonts w:ascii="Comic Sans MS" w:hAnsi="Comic Sans MS"/>
                <w:b/>
                <w:sz w:val="20"/>
              </w:rPr>
              <w:t>2</w:t>
            </w:r>
            <w:r w:rsidR="006A4F49">
              <w:rPr>
                <w:rFonts w:ascii="Comic Sans MS" w:hAnsi="Comic Sans MS"/>
                <w:b/>
                <w:sz w:val="20"/>
              </w:rPr>
              <w:t>.</w:t>
            </w:r>
          </w:p>
          <w:p w:rsidR="006A4F49" w:rsidRDefault="006A4F4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A4F49" w:rsidRPr="00C70ADD" w:rsidRDefault="006A4F4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10P)</w:t>
            </w:r>
          </w:p>
        </w:tc>
        <w:tc>
          <w:tcPr>
            <w:tcW w:w="10167" w:type="dxa"/>
          </w:tcPr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şağıda verilen yükseltgenme-indirgenme tepkimelerini en küçük tam sayılarla denkleştiriniz.</w:t>
            </w:r>
            <w:r w:rsidR="006A4F49">
              <w:rPr>
                <w:rFonts w:ascii="Comic Sans MS" w:hAnsi="Comic Sans MS"/>
                <w:b/>
                <w:sz w:val="20"/>
              </w:rPr>
              <w:t xml:space="preserve"> (10P)</w:t>
            </w:r>
          </w:p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7D0BE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4B01FDC" wp14:editId="33C301E1">
                  <wp:extent cx="3263265" cy="346710"/>
                  <wp:effectExtent l="0" t="0" r="0" b="0"/>
                  <wp:docPr id="302" name="Resi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8A72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8A72E6" w:rsidRDefault="008A72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4476BE" w:rsidRDefault="004476BE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4476BE" w:rsidRDefault="004476BE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4476BE" w:rsidRPr="00C70ADD" w:rsidRDefault="004476BE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672BE6" w:rsidTr="004476BE">
        <w:trPr>
          <w:trHeight w:val="274"/>
        </w:trPr>
        <w:tc>
          <w:tcPr>
            <w:tcW w:w="714" w:type="dxa"/>
          </w:tcPr>
          <w:p w:rsidR="00672BE6" w:rsidRDefault="00672BE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3</w:t>
            </w:r>
            <w:r w:rsidR="006A4F49">
              <w:rPr>
                <w:rFonts w:ascii="Comic Sans MS" w:hAnsi="Comic Sans MS"/>
                <w:b/>
                <w:sz w:val="20"/>
              </w:rPr>
              <w:t>.</w:t>
            </w:r>
          </w:p>
          <w:p w:rsidR="006A4F49" w:rsidRDefault="006A4F4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6A4F49" w:rsidRPr="00C70ADD" w:rsidRDefault="004476BE" w:rsidP="006A4F49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40</w:t>
            </w:r>
            <w:r w:rsidR="006A4F49">
              <w:rPr>
                <w:rFonts w:ascii="Comic Sans MS" w:hAnsi="Comic Sans MS"/>
                <w:b/>
                <w:sz w:val="20"/>
              </w:rPr>
              <w:t>P)</w:t>
            </w:r>
          </w:p>
        </w:tc>
        <w:tc>
          <w:tcPr>
            <w:tcW w:w="10167" w:type="dxa"/>
          </w:tcPr>
          <w:p w:rsidR="00672BE6" w:rsidRPr="00672BE6" w:rsidRDefault="00672BE6" w:rsidP="008A72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</w:t>
            </w:r>
            <w:proofErr w:type="gramStart"/>
            <w:r w:rsidRPr="00672BE6">
              <w:rPr>
                <w:rFonts w:ascii="Comic Sans MS" w:hAnsi="Comic Sans MS"/>
                <w:sz w:val="20"/>
                <w:szCs w:val="20"/>
              </w:rPr>
              <w:t>2e</w:t>
            </w:r>
            <w:proofErr w:type="gramEnd"/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Mg     E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= -4V</w:t>
            </w:r>
          </w:p>
          <w:p w:rsidR="00672BE6" w:rsidRPr="00672BE6" w:rsidRDefault="00672BE6" w:rsidP="008A72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2BE6">
              <w:rPr>
                <w:rFonts w:ascii="Comic Sans MS" w:hAnsi="Comic Sans MS"/>
                <w:sz w:val="20"/>
                <w:szCs w:val="20"/>
              </w:rPr>
              <w:t>Zn</w:t>
            </w:r>
            <w:proofErr w:type="spellEnd"/>
            <w:r w:rsidRPr="00672BE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Zn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</w:t>
            </w:r>
            <w:proofErr w:type="gramStart"/>
            <w:r w:rsidRPr="00672BE6">
              <w:rPr>
                <w:rFonts w:ascii="Comic Sans MS" w:hAnsi="Comic Sans MS"/>
                <w:sz w:val="20"/>
                <w:szCs w:val="20"/>
              </w:rPr>
              <w:t>2e</w:t>
            </w:r>
            <w:proofErr w:type="gramEnd"/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    E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= +6V </w:t>
            </w:r>
          </w:p>
          <w:p w:rsidR="00672BE6" w:rsidRPr="00672BE6" w:rsidRDefault="00672BE6" w:rsidP="008A72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Cu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</w:t>
            </w:r>
            <w:proofErr w:type="gramStart"/>
            <w:r w:rsidRPr="00672BE6">
              <w:rPr>
                <w:rFonts w:ascii="Comic Sans MS" w:hAnsi="Comic Sans MS"/>
                <w:sz w:val="20"/>
                <w:szCs w:val="20"/>
              </w:rPr>
              <w:t>2e</w:t>
            </w:r>
            <w:proofErr w:type="gramEnd"/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Cu        E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= +7V </w:t>
            </w:r>
          </w:p>
          <w:p w:rsidR="00672BE6" w:rsidRPr="008A72E6" w:rsidRDefault="00672BE6" w:rsidP="008A72E6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Yukarıda verilen potansiyel değerlerine </w:t>
            </w: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göre  aşağıdaki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soruları cevaplandırınız.</w:t>
            </w:r>
          </w:p>
          <w:p w:rsidR="00672BE6" w:rsidRPr="00672BE6" w:rsidRDefault="00672BE6" w:rsidP="00672BE6">
            <w:pPr>
              <w:numPr>
                <w:ilvl w:val="1"/>
                <w:numId w:val="7"/>
              </w:numPr>
              <w:tabs>
                <w:tab w:val="clear" w:pos="1440"/>
                <w:tab w:val="num" w:pos="297"/>
              </w:tabs>
              <w:ind w:lef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672BE6">
              <w:rPr>
                <w:rFonts w:ascii="Comic Sans MS" w:hAnsi="Comic Sans MS"/>
                <w:b/>
                <w:sz w:val="20"/>
                <w:szCs w:val="20"/>
              </w:rPr>
              <w:t>Elementle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şağıda verilen özelliklere</w:t>
            </w:r>
            <w:r w:rsidRPr="00672BE6">
              <w:rPr>
                <w:rFonts w:ascii="Comic Sans MS" w:hAnsi="Comic Sans MS"/>
                <w:b/>
                <w:sz w:val="20"/>
                <w:szCs w:val="20"/>
              </w:rPr>
              <w:t xml:space="preserve"> gör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büyükten küçüğe doğru </w:t>
            </w:r>
            <w:proofErr w:type="gramStart"/>
            <w:r w:rsidRPr="00672BE6">
              <w:rPr>
                <w:rFonts w:ascii="Comic Sans MS" w:hAnsi="Comic Sans MS"/>
                <w:b/>
                <w:sz w:val="20"/>
                <w:szCs w:val="20"/>
              </w:rPr>
              <w:t>sıralayınız.</w:t>
            </w:r>
            <w:r w:rsidR="004476BE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proofErr w:type="gramEnd"/>
            <w:r w:rsidR="004476BE"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  <w:r w:rsidRPr="00672B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72BE6" w:rsidRPr="008A72E6" w:rsidRDefault="00672BE6" w:rsidP="008A72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Aktiflik:</w:t>
            </w:r>
          </w:p>
          <w:p w:rsidR="00672BE6" w:rsidRPr="008A72E6" w:rsidRDefault="008A72E6" w:rsidP="008A72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Elektron</w:t>
            </w:r>
            <w:r w:rsidR="00672BE6" w:rsidRPr="008A72E6">
              <w:rPr>
                <w:rFonts w:ascii="Comic Sans MS" w:hAnsi="Comic Sans MS"/>
                <w:sz w:val="20"/>
                <w:szCs w:val="20"/>
              </w:rPr>
              <w:t xml:space="preserve"> verme eğilimi:</w:t>
            </w:r>
          </w:p>
          <w:p w:rsidR="00672BE6" w:rsidRPr="008A72E6" w:rsidRDefault="00672BE6" w:rsidP="008A72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Yükseltgen özellik:</w:t>
            </w:r>
          </w:p>
          <w:p w:rsidR="00672BE6" w:rsidRPr="008A72E6" w:rsidRDefault="00672BE6" w:rsidP="008A72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Yükseltgenme eğilimi:</w:t>
            </w:r>
          </w:p>
          <w:p w:rsidR="00672BE6" w:rsidRPr="008A72E6" w:rsidRDefault="00672BE6" w:rsidP="008A72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İndirgenme eğilimi:</w:t>
            </w:r>
          </w:p>
          <w:p w:rsidR="00672BE6" w:rsidRPr="006A4F49" w:rsidRDefault="00672BE6" w:rsidP="00672BE6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390" w:hanging="284"/>
              <w:rPr>
                <w:rFonts w:ascii="Comic Sans MS" w:hAnsi="Comic Sans MS"/>
                <w:sz w:val="20"/>
                <w:szCs w:val="20"/>
              </w:rPr>
            </w:pPr>
            <w:r w:rsidRPr="008A72E6">
              <w:rPr>
                <w:rFonts w:ascii="Comic Sans MS" w:hAnsi="Comic Sans MS"/>
                <w:sz w:val="20"/>
                <w:szCs w:val="20"/>
              </w:rPr>
              <w:t>İndirgen özellik:</w:t>
            </w:r>
          </w:p>
          <w:p w:rsidR="00672BE6" w:rsidRDefault="00672BE6" w:rsidP="00672BE6">
            <w:pPr>
              <w:numPr>
                <w:ilvl w:val="0"/>
                <w:numId w:val="7"/>
              </w:numPr>
              <w:tabs>
                <w:tab w:val="clear" w:pos="720"/>
                <w:tab w:val="num" w:pos="297"/>
              </w:tabs>
              <w:ind w:left="297" w:hanging="297"/>
              <w:rPr>
                <w:rFonts w:ascii="Comic Sans MS" w:hAnsi="Comic Sans MS"/>
                <w:b/>
                <w:sz w:val="20"/>
                <w:szCs w:val="20"/>
              </w:rPr>
            </w:pPr>
            <w:r w:rsidRPr="00672BE6">
              <w:rPr>
                <w:rFonts w:ascii="Comic Sans MS" w:hAnsi="Comic Sans MS"/>
                <w:b/>
                <w:sz w:val="20"/>
                <w:szCs w:val="20"/>
              </w:rPr>
              <w:t>Aşağıda verilen tepkimelerden hangileri kendiliğinden gerçekleşir?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4476BE"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:rsidR="006A4F49" w:rsidRPr="00672BE6" w:rsidRDefault="006A4F49" w:rsidP="006A4F49">
            <w:pPr>
              <w:ind w:left="297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I.  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+2 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+ </w:t>
            </w:r>
            <w:proofErr w:type="spellStart"/>
            <w:r w:rsidRPr="00672BE6">
              <w:rPr>
                <w:rFonts w:ascii="Comic Sans MS" w:hAnsi="Comic Sans MS"/>
                <w:sz w:val="20"/>
                <w:szCs w:val="20"/>
              </w:rPr>
              <w:t>Zn</w:t>
            </w:r>
            <w:proofErr w:type="spellEnd"/>
            <w:r w:rsidRPr="00672B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 Zn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Mg</w:t>
            </w:r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II. Cu + 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t>+ Cu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III. Cu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Mg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+2 </w:t>
            </w:r>
            <w:r w:rsidRPr="00672BE6">
              <w:rPr>
                <w:rFonts w:ascii="Comic Sans MS" w:hAnsi="Comic Sans MS"/>
                <w:sz w:val="20"/>
                <w:szCs w:val="20"/>
              </w:rPr>
              <w:t>+ Cu</w:t>
            </w:r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IV.  Zn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Mg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Mg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+2 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+ </w:t>
            </w:r>
            <w:proofErr w:type="spellStart"/>
            <w:r w:rsidRPr="00672BE6">
              <w:rPr>
                <w:rFonts w:ascii="Comic Sans MS" w:hAnsi="Comic Sans MS"/>
                <w:sz w:val="20"/>
                <w:szCs w:val="20"/>
              </w:rPr>
              <w:t>Zn</w:t>
            </w:r>
            <w:proofErr w:type="spellEnd"/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V.  Cu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+ </w:t>
            </w:r>
            <w:proofErr w:type="spellStart"/>
            <w:r w:rsidRPr="00672BE6">
              <w:rPr>
                <w:rFonts w:ascii="Comic Sans MS" w:hAnsi="Comic Sans MS"/>
                <w:sz w:val="20"/>
                <w:szCs w:val="20"/>
              </w:rPr>
              <w:t>Zn</w:t>
            </w:r>
            <w:proofErr w:type="spellEnd"/>
            <w:r w:rsidRPr="00672B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Zn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+2 </w:t>
            </w:r>
            <w:r w:rsidRPr="00672BE6">
              <w:rPr>
                <w:rFonts w:ascii="Comic Sans MS" w:hAnsi="Comic Sans MS"/>
                <w:sz w:val="20"/>
                <w:szCs w:val="20"/>
              </w:rPr>
              <w:t>+ Cu</w:t>
            </w:r>
          </w:p>
          <w:p w:rsid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>VI. Cu + Zn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sym w:font="Symbol" w:char="F0AE"/>
            </w:r>
            <w:r w:rsidRPr="00672B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2BE6">
              <w:rPr>
                <w:rFonts w:ascii="Comic Sans MS" w:hAnsi="Comic Sans MS"/>
                <w:sz w:val="20"/>
                <w:szCs w:val="20"/>
              </w:rPr>
              <w:t>Zn</w:t>
            </w:r>
            <w:proofErr w:type="spellEnd"/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Pr="00672BE6">
              <w:rPr>
                <w:rFonts w:ascii="Comic Sans MS" w:hAnsi="Comic Sans MS"/>
                <w:sz w:val="20"/>
                <w:szCs w:val="20"/>
              </w:rPr>
              <w:t>+ Cu</w:t>
            </w:r>
            <w:r w:rsidRPr="00672BE6">
              <w:rPr>
                <w:rFonts w:ascii="Comic Sans MS" w:hAnsi="Comic Sans MS"/>
                <w:sz w:val="20"/>
                <w:szCs w:val="20"/>
                <w:vertAlign w:val="superscript"/>
              </w:rPr>
              <w:t>+2</w:t>
            </w:r>
          </w:p>
          <w:p w:rsidR="00672BE6" w:rsidRPr="00672BE6" w:rsidRDefault="00672BE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72BE6" w:rsidRDefault="00672BE6" w:rsidP="00672BE6">
            <w:pPr>
              <w:numPr>
                <w:ilvl w:val="0"/>
                <w:numId w:val="7"/>
              </w:numPr>
              <w:tabs>
                <w:tab w:val="clear" w:pos="720"/>
                <w:tab w:val="num" w:pos="117"/>
              </w:tabs>
              <w:ind w:left="297" w:hanging="297"/>
              <w:rPr>
                <w:rFonts w:ascii="Comic Sans MS" w:hAnsi="Comic Sans MS"/>
                <w:b/>
                <w:sz w:val="20"/>
                <w:szCs w:val="20"/>
              </w:rPr>
            </w:pPr>
            <w:r w:rsidRPr="00672BE6">
              <w:rPr>
                <w:rFonts w:ascii="Comic Sans MS" w:hAnsi="Comic Sans MS"/>
                <w:b/>
                <w:sz w:val="20"/>
                <w:szCs w:val="20"/>
              </w:rPr>
              <w:t>Aşağıda verilen kaplardan hangi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>lerinde,</w:t>
            </w:r>
            <w:r w:rsidRPr="00672BE6">
              <w:rPr>
                <w:rFonts w:ascii="Comic Sans MS" w:hAnsi="Comic Sans MS"/>
                <w:b/>
                <w:sz w:val="20"/>
                <w:szCs w:val="20"/>
              </w:rPr>
              <w:t xml:space="preserve"> çubuklarda aşınma gözlenir?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4476BE"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:rsidR="008A72E6" w:rsidRPr="00672BE6" w:rsidRDefault="008A72E6" w:rsidP="008A72E6">
            <w:pPr>
              <w:ind w:left="297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72BE6" w:rsidRDefault="00672BE6" w:rsidP="00672BE6">
            <w:pPr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bookmarkStart w:id="0" w:name="_MON_1402552198"/>
            <w:bookmarkStart w:id="1" w:name="_MON_1402552499"/>
            <w:bookmarkStart w:id="2" w:name="_MON_1402573389"/>
            <w:bookmarkStart w:id="3" w:name="_MON_1204301905"/>
            <w:bookmarkStart w:id="4" w:name="_MON_1204302063"/>
            <w:bookmarkStart w:id="5" w:name="_MON_1204302112"/>
            <w:bookmarkStart w:id="6" w:name="_MON_1204303526"/>
            <w:bookmarkStart w:id="7" w:name="_MON_1207821632"/>
            <w:bookmarkStart w:id="8" w:name="_MON_14025521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Start w:id="9" w:name="_MON_1402552159"/>
            <w:bookmarkEnd w:id="9"/>
            <w:r w:rsidR="001627D6" w:rsidRPr="00672BE6">
              <w:rPr>
                <w:rFonts w:ascii="Comic Sans MS" w:hAnsi="Comic Sans MS"/>
                <w:noProof/>
                <w:sz w:val="20"/>
                <w:szCs w:val="20"/>
              </w:rPr>
              <w:object w:dxaOrig="336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208pt;height:88.95pt;mso-width-percent:0;mso-height-percent:0;mso-width-percent:0;mso-height-percent:0" o:ole="">
                  <v:imagedata r:id="rId11" o:title="" cropbottom="31558f"/>
                </v:shape>
                <o:OLEObject Type="Embed" ProgID="Word.Picture.8" ShapeID="_x0000_i1029" DrawAspect="Content" ObjectID="_1665725533" r:id="rId12"/>
              </w:object>
            </w:r>
          </w:p>
          <w:p w:rsidR="00672BE6" w:rsidRDefault="00672BE6" w:rsidP="00672B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72BE6" w:rsidRDefault="00672BE6" w:rsidP="00672B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72BE6" w:rsidRPr="00672BE6" w:rsidRDefault="00672BE6" w:rsidP="00672B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72BE6" w:rsidRDefault="00672BE6" w:rsidP="00672BE6">
            <w:pPr>
              <w:numPr>
                <w:ilvl w:val="0"/>
                <w:numId w:val="7"/>
              </w:numPr>
              <w:tabs>
                <w:tab w:val="clear" w:pos="720"/>
                <w:tab w:val="num" w:pos="117"/>
              </w:tabs>
              <w:ind w:left="297" w:hanging="297"/>
              <w:rPr>
                <w:rFonts w:ascii="Comic Sans MS" w:hAnsi="Comic Sans MS"/>
                <w:b/>
                <w:sz w:val="20"/>
                <w:szCs w:val="20"/>
              </w:rPr>
            </w:pPr>
            <w:r w:rsidRPr="00672BE6">
              <w:rPr>
                <w:rFonts w:ascii="Comic Sans MS" w:hAnsi="Comic Sans MS"/>
                <w:b/>
                <w:sz w:val="20"/>
                <w:szCs w:val="20"/>
              </w:rPr>
              <w:t>Aşağıda verilen çözeltiler hangi kaplarda saklanabilir?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4476BE"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:rsidR="008A72E6" w:rsidRPr="00672BE6" w:rsidRDefault="008A72E6" w:rsidP="008A72E6">
            <w:pPr>
              <w:ind w:left="297"/>
              <w:rPr>
                <w:rFonts w:ascii="Comic Sans MS" w:hAnsi="Comic Sans MS"/>
                <w:b/>
                <w:sz w:val="20"/>
                <w:szCs w:val="20"/>
              </w:rPr>
            </w:pPr>
          </w:p>
          <w:bookmarkStart w:id="10" w:name="_MON_1402553172"/>
          <w:bookmarkStart w:id="11" w:name="_MON_1402553287"/>
          <w:bookmarkStart w:id="12" w:name="_MON_1402553320"/>
          <w:bookmarkStart w:id="13" w:name="_MON_1402552666"/>
          <w:bookmarkEnd w:id="10"/>
          <w:bookmarkEnd w:id="11"/>
          <w:bookmarkEnd w:id="12"/>
          <w:bookmarkEnd w:id="13"/>
          <w:bookmarkStart w:id="14" w:name="_MON_1402553157"/>
          <w:bookmarkEnd w:id="14"/>
          <w:p w:rsidR="00672BE6" w:rsidRDefault="001627D6" w:rsidP="00672BE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672BE6">
              <w:rPr>
                <w:rFonts w:ascii="Comic Sans MS" w:hAnsi="Comic Sans MS"/>
                <w:noProof/>
                <w:sz w:val="20"/>
                <w:szCs w:val="20"/>
              </w:rPr>
              <w:object w:dxaOrig="3360" w:dyaOrig="2745">
                <v:shape id="_x0000_i1028" type="#_x0000_t75" alt="" style="width:220.1pt;height:115pt;mso-width-percent:0;mso-height-percent:0;mso-width-percent:0;mso-height-percent:0" o:ole="">
                  <v:imagedata r:id="rId13" o:title="" cropbottom="23051f"/>
                </v:shape>
                <o:OLEObject Type="Embed" ProgID="Word.Picture.8" ShapeID="_x0000_i1028" DrawAspect="Content" ObjectID="_1665725534" r:id="rId14"/>
              </w:object>
            </w:r>
          </w:p>
          <w:p w:rsidR="008A72E6" w:rsidRDefault="008A72E6" w:rsidP="00672BE6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672BE6" w:rsidTr="004476BE">
        <w:tc>
          <w:tcPr>
            <w:tcW w:w="714" w:type="dxa"/>
          </w:tcPr>
          <w:p w:rsidR="00672BE6" w:rsidRDefault="004476BE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4</w:t>
            </w:r>
            <w:r w:rsidR="005E79B9">
              <w:rPr>
                <w:rFonts w:ascii="Comic Sans MS" w:hAnsi="Comic Sans MS"/>
                <w:b/>
                <w:sz w:val="20"/>
              </w:rPr>
              <w:t>.</w:t>
            </w:r>
          </w:p>
          <w:p w:rsidR="005E79B9" w:rsidRDefault="005E79B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5E79B9" w:rsidRPr="00C70ADD" w:rsidRDefault="005E79B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10P)</w:t>
            </w:r>
          </w:p>
        </w:tc>
        <w:bookmarkStart w:id="15" w:name="_MON_1407654915"/>
        <w:bookmarkEnd w:id="15"/>
        <w:tc>
          <w:tcPr>
            <w:tcW w:w="10167" w:type="dxa"/>
          </w:tcPr>
          <w:p w:rsidR="000D387C" w:rsidRPr="007D0BE9" w:rsidRDefault="001627D6" w:rsidP="000D387C">
            <w:pPr>
              <w:rPr>
                <w:b/>
                <w:sz w:val="20"/>
                <w:szCs w:val="20"/>
              </w:rPr>
            </w:pPr>
            <w:r w:rsidRPr="007D0BE9">
              <w:rPr>
                <w:b/>
                <w:noProof/>
                <w:sz w:val="20"/>
                <w:szCs w:val="20"/>
              </w:rPr>
              <w:object w:dxaOrig="3885" w:dyaOrig="2399">
                <v:shape id="_x0000_i1027" type="#_x0000_t75" alt="" style="width:167.05pt;height:101.95pt;mso-width-percent:0;mso-height-percent:0;mso-width-percent:0;mso-height-percent:0" o:ole="">
                  <v:imagedata r:id="rId15" o:title=""/>
                </v:shape>
                <o:OLEObject Type="Embed" ProgID="Word.Picture.8" ShapeID="_x0000_i1027" DrawAspect="Content" ObjectID="_1665725535" r:id="rId16"/>
              </w:object>
            </w:r>
          </w:p>
          <w:p w:rsidR="000D387C" w:rsidRPr="007D0BE9" w:rsidRDefault="000D387C" w:rsidP="000D387C">
            <w:pPr>
              <w:rPr>
                <w:b/>
                <w:sz w:val="20"/>
                <w:szCs w:val="20"/>
              </w:rPr>
            </w:pPr>
          </w:p>
          <w:p w:rsidR="000D387C" w:rsidRPr="000D387C" w:rsidRDefault="000D387C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Yukarıda verilen elektrokimyasal pil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çalışırken  zamanla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0D387C">
              <w:rPr>
                <w:rFonts w:ascii="Comic Sans MS" w:hAnsi="Comic Sans MS"/>
                <w:b/>
                <w:sz w:val="20"/>
                <w:szCs w:val="20"/>
              </w:rPr>
              <w:t>Ni</w:t>
            </w:r>
            <w:proofErr w:type="spell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elektrot </w:t>
            </w:r>
            <w:proofErr w:type="spellStart"/>
            <w:r w:rsidRPr="000D387C">
              <w:rPr>
                <w:rFonts w:ascii="Comic Sans MS" w:hAnsi="Comic Sans MS"/>
                <w:b/>
                <w:sz w:val="20"/>
                <w:szCs w:val="20"/>
              </w:rPr>
              <w:t>Zn</w:t>
            </w:r>
            <w:proofErr w:type="spell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ile kaplanıyor. Buna gö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ot, Katot ve Net Pil denklemlerini yazınız.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10 Puan)</w:t>
            </w:r>
          </w:p>
          <w:p w:rsidR="000D387C" w:rsidRPr="000D387C" w:rsidRDefault="000D387C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D387C">
              <w:rPr>
                <w:rFonts w:ascii="Comic Sans MS" w:hAnsi="Comic Sans MS"/>
                <w:b/>
                <w:sz w:val="20"/>
                <w:szCs w:val="20"/>
              </w:rPr>
              <w:t>Anot:</w:t>
            </w:r>
          </w:p>
          <w:p w:rsidR="000D387C" w:rsidRPr="000D387C" w:rsidRDefault="000D387C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D387C">
              <w:rPr>
                <w:rFonts w:ascii="Comic Sans MS" w:hAnsi="Comic Sans MS"/>
                <w:b/>
                <w:sz w:val="20"/>
                <w:szCs w:val="20"/>
              </w:rPr>
              <w:t>Katot:</w:t>
            </w:r>
          </w:p>
          <w:p w:rsidR="000D387C" w:rsidRPr="000D387C" w:rsidRDefault="000D387C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D387C">
              <w:rPr>
                <w:rFonts w:ascii="Comic Sans MS" w:hAnsi="Comic Sans MS"/>
                <w:b/>
                <w:sz w:val="20"/>
                <w:szCs w:val="20"/>
              </w:rPr>
              <w:t>Net Pil:</w:t>
            </w:r>
          </w:p>
        </w:tc>
      </w:tr>
      <w:tr w:rsidR="00672BE6" w:rsidTr="004476BE">
        <w:tc>
          <w:tcPr>
            <w:tcW w:w="714" w:type="dxa"/>
          </w:tcPr>
          <w:p w:rsidR="00672BE6" w:rsidRDefault="004476BE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  <w:r w:rsidR="005E79B9">
              <w:rPr>
                <w:rFonts w:ascii="Comic Sans MS" w:hAnsi="Comic Sans MS"/>
                <w:b/>
                <w:sz w:val="20"/>
              </w:rPr>
              <w:t>.</w:t>
            </w:r>
          </w:p>
          <w:p w:rsidR="005E79B9" w:rsidRDefault="005E79B9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5E79B9" w:rsidRPr="00C70ADD" w:rsidRDefault="005E79B9" w:rsidP="005E79B9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20P)</w:t>
            </w:r>
          </w:p>
        </w:tc>
        <w:bookmarkStart w:id="16" w:name="_MON_1434196304"/>
        <w:bookmarkEnd w:id="16"/>
        <w:tc>
          <w:tcPr>
            <w:tcW w:w="10167" w:type="dxa"/>
          </w:tcPr>
          <w:p w:rsidR="008A72E6" w:rsidRPr="007D0BE9" w:rsidRDefault="001627D6" w:rsidP="008A72E6">
            <w:pPr>
              <w:rPr>
                <w:b/>
                <w:sz w:val="20"/>
                <w:szCs w:val="20"/>
              </w:rPr>
            </w:pPr>
            <w:r w:rsidRPr="007D0BE9">
              <w:rPr>
                <w:b/>
                <w:noProof/>
                <w:sz w:val="20"/>
                <w:szCs w:val="20"/>
              </w:rPr>
              <w:object w:dxaOrig="3885" w:dyaOrig="2399">
                <v:shape id="_x0000_i1026" type="#_x0000_t75" alt="" style="width:182pt;height:110.95pt;mso-width-percent:0;mso-height-percent:0;mso-width-percent:0;mso-height-percent:0" o:ole="">
                  <v:imagedata r:id="rId17" o:title=""/>
                </v:shape>
                <o:OLEObject Type="Embed" ProgID="Word.Picture.8" ShapeID="_x0000_i1026" DrawAspect="Content" ObjectID="_1665725536" r:id="rId18"/>
              </w:object>
            </w:r>
          </w:p>
          <w:p w:rsidR="008A72E6" w:rsidRPr="007D0BE9" w:rsidRDefault="008A72E6" w:rsidP="008A72E6">
            <w:pPr>
              <w:rPr>
                <w:b/>
                <w:sz w:val="20"/>
                <w:szCs w:val="20"/>
              </w:rPr>
            </w:pPr>
          </w:p>
          <w:p w:rsidR="008A72E6" w:rsidRP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Sn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+2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+ 2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-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sym w:font="Symbol" w:char="F0AE"/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Sn</w:t>
            </w:r>
            <w:proofErr w:type="spell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   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= -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0,14V</w:t>
            </w:r>
          </w:p>
          <w:p w:rsid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Cr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+3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+3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-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sym w:font="Symbol" w:char="F0AE"/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Cr     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= -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0,44V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ukarıda verilen elektrokimyasal pil düzeneği için aşağıda verilen soruları cevaplandırınız.</w:t>
            </w:r>
          </w:p>
          <w:p w:rsidR="000D387C" w:rsidRPr="008A72E6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a)</w:t>
            </w:r>
            <w:r w:rsidR="000D387C">
              <w:rPr>
                <w:rFonts w:ascii="Comic Sans MS" w:hAnsi="Comic Sans MS"/>
                <w:b/>
                <w:sz w:val="20"/>
                <w:szCs w:val="20"/>
              </w:rPr>
              <w:t>Anot</w:t>
            </w:r>
            <w:proofErr w:type="gramEnd"/>
            <w:r w:rsidR="000D387C">
              <w:rPr>
                <w:rFonts w:ascii="Comic Sans MS" w:hAnsi="Comic Sans MS"/>
                <w:b/>
                <w:sz w:val="20"/>
                <w:szCs w:val="20"/>
              </w:rPr>
              <w:t>, Katot ve Net Pil denklemlerini yazınız.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6 Puan)</w:t>
            </w:r>
          </w:p>
          <w:p w:rsidR="008A72E6" w:rsidRPr="008A72E6" w:rsidRDefault="008A72E6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Anot:</w:t>
            </w:r>
          </w:p>
          <w:p w:rsidR="008A72E6" w:rsidRPr="008A72E6" w:rsidRDefault="008A72E6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Katot:</w:t>
            </w:r>
          </w:p>
          <w:p w:rsidR="000D387C" w:rsidRPr="008A72E6" w:rsidRDefault="008A72E6" w:rsidP="000D387C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Net Pil:</w:t>
            </w:r>
          </w:p>
          <w:p w:rsid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b) Cr ve </w:t>
            </w:r>
            <w:proofErr w:type="spell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Sn</w:t>
            </w:r>
            <w:proofErr w:type="spell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elektrot kütleleri zamanla nasıl </w:t>
            </w:r>
            <w:r w:rsidR="000D387C" w:rsidRPr="000D387C">
              <w:rPr>
                <w:rFonts w:ascii="Comic Sans MS" w:hAnsi="Comic Sans MS"/>
                <w:sz w:val="20"/>
                <w:szCs w:val="20"/>
              </w:rPr>
              <w:t>(atar/azalır/değişmez şeklinde)</w:t>
            </w:r>
            <w:r w:rsidR="000D38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>değişir?</w:t>
            </w:r>
            <w:r w:rsid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>(2 Puan)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Pr="008A72E6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72E6" w:rsidRP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>c) Cr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 xml:space="preserve">+3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>ve Sn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+2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iyon </w:t>
            </w:r>
            <w:proofErr w:type="spell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derişimleri</w:t>
            </w:r>
            <w:proofErr w:type="spell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zamanla nasıl </w:t>
            </w:r>
            <w:r w:rsidR="000D387C" w:rsidRPr="000D387C">
              <w:rPr>
                <w:rFonts w:ascii="Comic Sans MS" w:hAnsi="Comic Sans MS"/>
                <w:sz w:val="20"/>
                <w:szCs w:val="20"/>
              </w:rPr>
              <w:t>(atar/azalır/değişmez şeklinde)</w:t>
            </w:r>
            <w:r w:rsidR="000D38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>değişir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>? (2 Puan)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d) Tuz köpründe anyon </w:t>
            </w: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ve  katyonlar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hangi </w:t>
            </w:r>
            <w:r w:rsidR="000D387C">
              <w:rPr>
                <w:rFonts w:ascii="Comic Sans MS" w:hAnsi="Comic Sans MS"/>
                <w:b/>
                <w:sz w:val="20"/>
                <w:szCs w:val="20"/>
              </w:rPr>
              <w:t>kaba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hareket eder?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2 Puan)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Pr="008A72E6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e) </w:t>
            </w:r>
            <w:r w:rsidR="000D387C">
              <w:rPr>
                <w:rFonts w:ascii="Comic Sans MS" w:hAnsi="Comic Sans MS"/>
                <w:b/>
                <w:sz w:val="20"/>
                <w:szCs w:val="20"/>
              </w:rPr>
              <w:t>Elektronun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02060">
              <w:rPr>
                <w:rFonts w:ascii="Comic Sans MS" w:hAnsi="Comic Sans MS"/>
                <w:b/>
                <w:sz w:val="20"/>
                <w:szCs w:val="20"/>
              </w:rPr>
              <w:t xml:space="preserve">dış devrede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>akış yönünü belirtiniz.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2 Puan)</w:t>
            </w:r>
          </w:p>
          <w:p w:rsidR="000D387C" w:rsidRPr="008A72E6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72E6" w:rsidRPr="008A72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f)Birinci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kaba su eklenirse </w:t>
            </w:r>
            <w:proofErr w:type="spell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pil</w:t>
            </w:r>
            <w:proofErr w:type="spellEnd"/>
            <w:r w:rsidRPr="008A72E6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değeri nasıl </w:t>
            </w:r>
            <w:r w:rsidR="000D387C" w:rsidRPr="000D387C">
              <w:rPr>
                <w:rFonts w:ascii="Comic Sans MS" w:hAnsi="Comic Sans MS"/>
                <w:sz w:val="20"/>
                <w:szCs w:val="20"/>
              </w:rPr>
              <w:t>(atar/azalır/değişmez şeklinde)</w:t>
            </w:r>
            <w:r w:rsidR="000D38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değişir açıklayınız. 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>(3 Puan)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72BE6" w:rsidRDefault="008A72E6" w:rsidP="008A72E6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g)İkinci</w:t>
            </w:r>
            <w:proofErr w:type="gramEnd"/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kaba su eklenirse </w:t>
            </w:r>
            <w:proofErr w:type="spellStart"/>
            <w:r w:rsidRPr="008A72E6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8A72E6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pil</w:t>
            </w:r>
            <w:proofErr w:type="spellEnd"/>
            <w:r w:rsidRPr="008A72E6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 xml:space="preserve"> değeri nasıl değişir </w:t>
            </w:r>
            <w:r w:rsidR="000D387C" w:rsidRPr="000D387C">
              <w:rPr>
                <w:rFonts w:ascii="Comic Sans MS" w:hAnsi="Comic Sans MS"/>
                <w:sz w:val="20"/>
                <w:szCs w:val="20"/>
              </w:rPr>
              <w:t>(atar/azalır/değişmez şeklinde)</w:t>
            </w:r>
            <w:r w:rsidR="000D38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72E6">
              <w:rPr>
                <w:rFonts w:ascii="Comic Sans MS" w:hAnsi="Comic Sans MS"/>
                <w:b/>
                <w:sz w:val="20"/>
                <w:szCs w:val="20"/>
              </w:rPr>
              <w:t>açıklayınız.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3 Puan)</w:t>
            </w:r>
          </w:p>
          <w:p w:rsidR="000D387C" w:rsidRDefault="000D387C" w:rsidP="008A72E6">
            <w:pPr>
              <w:spacing w:line="276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672BE6" w:rsidTr="00513A27">
        <w:trPr>
          <w:trHeight w:val="12181"/>
        </w:trPr>
        <w:tc>
          <w:tcPr>
            <w:tcW w:w="714" w:type="dxa"/>
          </w:tcPr>
          <w:p w:rsidR="00672BE6" w:rsidRDefault="004476BE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6</w:t>
            </w:r>
            <w:r w:rsidR="005E79B9">
              <w:rPr>
                <w:rFonts w:ascii="Comic Sans MS" w:hAnsi="Comic Sans MS"/>
                <w:b/>
                <w:sz w:val="20"/>
              </w:rPr>
              <w:t>.</w:t>
            </w:r>
          </w:p>
          <w:p w:rsidR="005E79B9" w:rsidRDefault="005E79B9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:rsidR="005E79B9" w:rsidRPr="00C70ADD" w:rsidRDefault="005E79B9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(10P)</w:t>
            </w:r>
          </w:p>
        </w:tc>
        <w:bookmarkStart w:id="17" w:name="_MON_1402386514"/>
        <w:bookmarkEnd w:id="17"/>
        <w:tc>
          <w:tcPr>
            <w:tcW w:w="10167" w:type="dxa"/>
          </w:tcPr>
          <w:p w:rsidR="000D387C" w:rsidRPr="007D0BE9" w:rsidRDefault="001627D6" w:rsidP="000D387C">
            <w:pPr>
              <w:rPr>
                <w:b/>
                <w:sz w:val="20"/>
                <w:szCs w:val="20"/>
              </w:rPr>
            </w:pPr>
            <w:r w:rsidRPr="007D0BE9">
              <w:rPr>
                <w:b/>
                <w:noProof/>
                <w:sz w:val="20"/>
                <w:szCs w:val="20"/>
              </w:rPr>
              <w:object w:dxaOrig="3885" w:dyaOrig="2400">
                <v:shape id="_x0000_i1025" type="#_x0000_t75" alt="" style="width:184.95pt;height:113.05pt;mso-width-percent:0;mso-height-percent:0;mso-width-percent:0;mso-height-percent:0" o:ole="">
                  <v:imagedata r:id="rId19" o:title=""/>
                </v:shape>
                <o:OLEObject Type="Embed" ProgID="Word.Picture.8" ShapeID="_x0000_i1025" DrawAspect="Content" ObjectID="_1665725537" r:id="rId20"/>
              </w:object>
            </w:r>
          </w:p>
          <w:p w:rsidR="006A4F49" w:rsidRDefault="006A4F49" w:rsidP="006A4F49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387C" w:rsidRPr="000D387C" w:rsidRDefault="000D387C" w:rsidP="006A4F49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D387C">
              <w:rPr>
                <w:rFonts w:ascii="Comic Sans MS" w:hAnsi="Comic Sans MS"/>
                <w:b/>
                <w:sz w:val="20"/>
                <w:szCs w:val="20"/>
              </w:rPr>
              <w:t>Sn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+2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+ 2e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-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sym w:font="Symbol" w:char="F0AE"/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0D387C">
              <w:rPr>
                <w:rFonts w:ascii="Comic Sans MS" w:hAnsi="Comic Sans MS"/>
                <w:b/>
                <w:sz w:val="20"/>
                <w:szCs w:val="20"/>
              </w:rPr>
              <w:t>Sn</w:t>
            </w:r>
            <w:proofErr w:type="spell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   E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0D387C">
              <w:rPr>
                <w:rFonts w:ascii="Comic Sans MS" w:hAnsi="Comic Sans MS"/>
                <w:b/>
                <w:sz w:val="20"/>
                <w:szCs w:val="20"/>
              </w:rPr>
              <w:t>= -</w:t>
            </w:r>
            <w:proofErr w:type="gram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0,14V</w:t>
            </w:r>
          </w:p>
          <w:p w:rsidR="000D387C" w:rsidRPr="000D387C" w:rsidRDefault="000D387C" w:rsidP="006A4F49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D387C">
              <w:rPr>
                <w:rFonts w:ascii="Comic Sans MS" w:hAnsi="Comic Sans MS"/>
                <w:b/>
                <w:sz w:val="20"/>
                <w:szCs w:val="20"/>
              </w:rPr>
              <w:t>Cr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+3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+3e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-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sym w:font="Symbol" w:char="F0AE"/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Cr     E</w:t>
            </w:r>
            <w:r w:rsidRPr="000D387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0D387C">
              <w:rPr>
                <w:rFonts w:ascii="Comic Sans MS" w:hAnsi="Comic Sans MS"/>
                <w:b/>
                <w:sz w:val="20"/>
                <w:szCs w:val="20"/>
              </w:rPr>
              <w:t>= -</w:t>
            </w:r>
            <w:proofErr w:type="gram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0,44V</w:t>
            </w:r>
          </w:p>
          <w:p w:rsidR="000D387C" w:rsidRDefault="000D387C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Yukarıda verilen düzenekt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Ner</w:t>
            </w:r>
            <w:r w:rsidR="001C150F">
              <w:rPr>
                <w:rFonts w:ascii="Comic Sans MS" w:hAnsi="Comic Sans MS"/>
                <w:b/>
                <w:sz w:val="20"/>
                <w:szCs w:val="20"/>
              </w:rPr>
              <w:t>ns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şitliğini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 xml:space="preserve">kullanarak </w:t>
            </w:r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gerilimini</w:t>
            </w:r>
            <w:proofErr w:type="gramEnd"/>
            <w:r w:rsidRPr="000D387C">
              <w:rPr>
                <w:rFonts w:ascii="Comic Sans MS" w:hAnsi="Comic Sans MS"/>
                <w:b/>
                <w:sz w:val="20"/>
                <w:szCs w:val="20"/>
              </w:rPr>
              <w:t xml:space="preserve"> hesaplayınız.</w:t>
            </w:r>
            <w:r w:rsidR="006A4F49">
              <w:rPr>
                <w:rFonts w:ascii="Comic Sans MS" w:hAnsi="Comic Sans MS"/>
                <w:b/>
                <w:sz w:val="20"/>
                <w:szCs w:val="20"/>
              </w:rPr>
              <w:t xml:space="preserve"> (10 Puan)</w:t>
            </w:r>
          </w:p>
          <w:p w:rsidR="006A4F49" w:rsidRDefault="006A4F49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4F49" w:rsidRDefault="006A4F49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4F49" w:rsidRDefault="006A4F49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4F49" w:rsidRDefault="006A4F49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4F49" w:rsidRPr="000D387C" w:rsidRDefault="006A4F49" w:rsidP="000D387C">
            <w:pPr>
              <w:tabs>
                <w:tab w:val="left" w:pos="709"/>
              </w:tabs>
              <w:spacing w:before="60" w:after="60"/>
              <w:ind w:left="425" w:hanging="425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72BE6" w:rsidRDefault="00672BE6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557A4E" w:rsidRPr="001C5AEA" w:rsidRDefault="0025418A" w:rsidP="00573E52">
      <w:p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..</w:t>
      </w:r>
      <w:r w:rsidR="00573E52" w:rsidRPr="001C5AEA">
        <w:rPr>
          <w:rFonts w:ascii="Comic Sans MS" w:hAnsi="Comic Sans MS"/>
          <w:sz w:val="20"/>
        </w:rPr>
        <w:t xml:space="preserve"> </w:t>
      </w:r>
      <w:r w:rsidR="001C5AEA">
        <w:rPr>
          <w:rFonts w:ascii="Comic Sans MS" w:hAnsi="Comic Sans MS"/>
          <w:sz w:val="20"/>
        </w:rPr>
        <w:t>K</w:t>
      </w:r>
      <w:bookmarkStart w:id="18" w:name="_GoBack"/>
      <w:bookmarkEnd w:id="18"/>
      <w:r w:rsidR="001C5AEA">
        <w:rPr>
          <w:rFonts w:ascii="Comic Sans MS" w:hAnsi="Comic Sans MS"/>
          <w:sz w:val="20"/>
        </w:rPr>
        <w:t xml:space="preserve">imya </w:t>
      </w:r>
      <w:r w:rsidR="00573E52" w:rsidRPr="001C5AEA">
        <w:rPr>
          <w:rFonts w:ascii="Comic Sans MS" w:hAnsi="Comic Sans MS"/>
          <w:sz w:val="20"/>
        </w:rPr>
        <w:t>Zümresi Başarılar Diler.</w:t>
      </w:r>
    </w:p>
    <w:sectPr w:rsidR="00557A4E" w:rsidRPr="001C5AEA" w:rsidSect="00573E52">
      <w:type w:val="continuous"/>
      <w:pgSz w:w="11906" w:h="16838"/>
      <w:pgMar w:top="720" w:right="720" w:bottom="720" w:left="720" w:header="708" w:footer="55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D6" w:rsidRDefault="001627D6" w:rsidP="00573E52">
      <w:r>
        <w:separator/>
      </w:r>
    </w:p>
  </w:endnote>
  <w:endnote w:type="continuationSeparator" w:id="0">
    <w:p w:rsidR="001627D6" w:rsidRDefault="001627D6" w:rsidP="0057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08853"/>
      <w:docPartObj>
        <w:docPartGallery w:val="Page Numbers (Bottom of Page)"/>
        <w:docPartUnique/>
      </w:docPartObj>
    </w:sdtPr>
    <w:sdtEndPr/>
    <w:sdtContent>
      <w:p w:rsidR="007B26F8" w:rsidRDefault="007B26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AC">
          <w:rPr>
            <w:noProof/>
          </w:rPr>
          <w:t>2</w:t>
        </w:r>
        <w:r>
          <w:fldChar w:fldCharType="end"/>
        </w:r>
      </w:p>
    </w:sdtContent>
  </w:sdt>
  <w:p w:rsidR="007B26F8" w:rsidRDefault="007B26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D6" w:rsidRDefault="001627D6" w:rsidP="00573E52">
      <w:r>
        <w:separator/>
      </w:r>
    </w:p>
  </w:footnote>
  <w:footnote w:type="continuationSeparator" w:id="0">
    <w:p w:rsidR="001627D6" w:rsidRDefault="001627D6" w:rsidP="0057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BBB"/>
    <w:multiLevelType w:val="hybridMultilevel"/>
    <w:tmpl w:val="1CDEB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3FE"/>
    <w:multiLevelType w:val="hybridMultilevel"/>
    <w:tmpl w:val="8E4A5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3EA8"/>
    <w:multiLevelType w:val="hybridMultilevel"/>
    <w:tmpl w:val="EEAA9896"/>
    <w:lvl w:ilvl="0" w:tplc="480C8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657B2"/>
    <w:multiLevelType w:val="hybridMultilevel"/>
    <w:tmpl w:val="2C04F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5FA"/>
    <w:multiLevelType w:val="hybridMultilevel"/>
    <w:tmpl w:val="47B6672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2D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84A53"/>
    <w:multiLevelType w:val="hybridMultilevel"/>
    <w:tmpl w:val="0DA4AC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F13"/>
    <w:multiLevelType w:val="hybridMultilevel"/>
    <w:tmpl w:val="FC944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6E41"/>
    <w:multiLevelType w:val="hybridMultilevel"/>
    <w:tmpl w:val="A22E6C54"/>
    <w:lvl w:ilvl="0" w:tplc="67F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5F14"/>
    <w:multiLevelType w:val="hybridMultilevel"/>
    <w:tmpl w:val="9E12C6B8"/>
    <w:lvl w:ilvl="0" w:tplc="041F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07"/>
    <w:rsid w:val="00064EC0"/>
    <w:rsid w:val="000A7F76"/>
    <w:rsid w:val="000D387C"/>
    <w:rsid w:val="00107DCE"/>
    <w:rsid w:val="001411F1"/>
    <w:rsid w:val="001627D6"/>
    <w:rsid w:val="001C150F"/>
    <w:rsid w:val="001C5AEA"/>
    <w:rsid w:val="001D4FE6"/>
    <w:rsid w:val="00202060"/>
    <w:rsid w:val="0025418A"/>
    <w:rsid w:val="002C73AB"/>
    <w:rsid w:val="00330C1C"/>
    <w:rsid w:val="00362D07"/>
    <w:rsid w:val="004476BE"/>
    <w:rsid w:val="00494A50"/>
    <w:rsid w:val="00513A27"/>
    <w:rsid w:val="00557A4E"/>
    <w:rsid w:val="00573E52"/>
    <w:rsid w:val="00576449"/>
    <w:rsid w:val="005D2DF3"/>
    <w:rsid w:val="005E79B9"/>
    <w:rsid w:val="005F5509"/>
    <w:rsid w:val="00646CF2"/>
    <w:rsid w:val="00672BE6"/>
    <w:rsid w:val="006A4F49"/>
    <w:rsid w:val="00724AAC"/>
    <w:rsid w:val="007A4401"/>
    <w:rsid w:val="007B26F8"/>
    <w:rsid w:val="007C5B3B"/>
    <w:rsid w:val="007C7858"/>
    <w:rsid w:val="008355AC"/>
    <w:rsid w:val="008501AB"/>
    <w:rsid w:val="008606EB"/>
    <w:rsid w:val="00875F04"/>
    <w:rsid w:val="00894F77"/>
    <w:rsid w:val="008A4053"/>
    <w:rsid w:val="008A72E6"/>
    <w:rsid w:val="00945A28"/>
    <w:rsid w:val="009914DE"/>
    <w:rsid w:val="009E7D24"/>
    <w:rsid w:val="00A16CAC"/>
    <w:rsid w:val="00B33742"/>
    <w:rsid w:val="00B96091"/>
    <w:rsid w:val="00C70ADD"/>
    <w:rsid w:val="00CA594C"/>
    <w:rsid w:val="00D55B0E"/>
    <w:rsid w:val="00DE65AB"/>
    <w:rsid w:val="00E056C9"/>
    <w:rsid w:val="00E13FD1"/>
    <w:rsid w:val="00F957B4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0D136"/>
  <w15:docId w15:val="{873E9DEC-8203-4780-8341-63F0D0B0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E52"/>
    <w:pPr>
      <w:spacing w:before="100" w:beforeAutospacing="1" w:after="100" w:afterAutospacing="1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573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573E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573E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3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6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5A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1">
    <w:name w:val="Liste Paragraf11"/>
    <w:basedOn w:val="Normal"/>
    <w:rsid w:val="00894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90B0-2278-AC40-844C-1BFE11C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Keskin Çinkaya</dc:creator>
  <cp:keywords/>
  <dc:description/>
  <cp:lastModifiedBy>Microsoft Office User</cp:lastModifiedBy>
  <cp:revision>3</cp:revision>
  <dcterms:created xsi:type="dcterms:W3CDTF">2019-10-30T12:54:00Z</dcterms:created>
  <dcterms:modified xsi:type="dcterms:W3CDTF">2020-11-01T05:45:00Z</dcterms:modified>
</cp:coreProperties>
</file>